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81C4" w14:textId="69E3FBBC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AD2C76C" w14:textId="77777777" w:rsidR="00200C90" w:rsidRPr="00200C90" w:rsidRDefault="00200C90" w:rsidP="00200C9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br w:type="page"/>
      </w:r>
    </w:p>
    <w:sdt>
      <w:sdtPr>
        <w:id w:val="20471037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3394311" w14:textId="785A4622" w:rsidR="00200C90" w:rsidRPr="00200C90" w:rsidRDefault="00200C9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35E4504E" w14:textId="03AF305E" w:rsidR="00200C90" w:rsidRDefault="00200C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4397" w:history="1">
            <w:r w:rsidRPr="004F3D9A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>Ανάπτυξη Λογισμικού για τον Παγκόσμιο Ιστ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98E7" w14:textId="673D3BDE" w:rsidR="00200C90" w:rsidRDefault="00200C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398" w:history="1">
            <w:r w:rsidRPr="004F3D9A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>Βασικά Στοιχ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A438" w14:textId="70450B2F" w:rsidR="00200C90" w:rsidRDefault="00200C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399" w:history="1">
            <w:r w:rsidRPr="004F3D9A">
              <w:rPr>
                <w:rStyle w:val="Hyperlink"/>
                <w:noProof/>
                <w:lang w:val="el-GR"/>
              </w:rPr>
              <w:t>Έρευνα Ιστο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CB11" w14:textId="318EEB19" w:rsidR="00200C90" w:rsidRDefault="00200C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0" w:history="1">
            <w:r w:rsidRPr="004F3D9A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1309" w14:textId="33F87CD3" w:rsidR="00200C90" w:rsidRDefault="00200C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1" w:history="1">
            <w:r w:rsidRPr="004F3D9A">
              <w:rPr>
                <w:rStyle w:val="Hyperlink"/>
                <w:noProof/>
                <w:lang w:val="el-GR"/>
              </w:rPr>
              <w:t>ΚΡΑΤΗΣΗ Θ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FB2A" w14:textId="395D7F0A" w:rsidR="00200C90" w:rsidRDefault="00200C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2" w:history="1">
            <w:r w:rsidRPr="004F3D9A">
              <w:rPr>
                <w:rStyle w:val="Hyperlink"/>
                <w:noProof/>
                <w:lang w:val="el-GR"/>
              </w:rPr>
              <w:t>ΕΠΙΚΥΡΩΣΗ ΕΙΣΙΤΗΡΙΟΥ ΑΠΟ ΕΛΕΓΚ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4B41" w14:textId="7077F9FF" w:rsidR="00200C90" w:rsidRDefault="00200C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3" w:history="1">
            <w:r w:rsidRPr="004F3D9A">
              <w:rPr>
                <w:rStyle w:val="Hyperlink"/>
                <w:noProof/>
              </w:rPr>
              <w:t>ΑΚΥΡΩΣΗ ΚΡΑΤ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E404" w14:textId="18F9B041" w:rsidR="00200C90" w:rsidRDefault="00200C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4" w:history="1">
            <w:r w:rsidRPr="004F3D9A">
              <w:rPr>
                <w:rStyle w:val="Hyperlink"/>
                <w:noProof/>
              </w:rPr>
              <w:t>ΕΠΙΛΟΓΗ ΕΠΑΝΑΠΟΣΤΟΛΗΣ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3A67" w14:textId="1F236CC9" w:rsidR="00200C90" w:rsidRDefault="00200C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5" w:history="1">
            <w:r w:rsidRPr="004F3D9A">
              <w:rPr>
                <w:rStyle w:val="Hyperlink"/>
                <w:noProof/>
                <w:lang w:val="el-GR"/>
              </w:rPr>
              <w:t xml:space="preserve">ΑΛΛΑΓΗ ΡΟΛΩΝ ΑΠΟ ΤΟΝ </w:t>
            </w:r>
            <w:r w:rsidRPr="004F3D9A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ABEF" w14:textId="5B847029" w:rsidR="00200C90" w:rsidRDefault="00200C90">
          <w:r>
            <w:rPr>
              <w:b/>
              <w:bCs/>
              <w:noProof/>
            </w:rPr>
            <w:fldChar w:fldCharType="end"/>
          </w:r>
        </w:p>
      </w:sdtContent>
    </w:sdt>
    <w:p w14:paraId="5C8EB5DE" w14:textId="3025F272" w:rsidR="00200C90" w:rsidRPr="00200C90" w:rsidRDefault="00200C90" w:rsidP="00200C9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l-GR"/>
        </w:rPr>
      </w:pPr>
    </w:p>
    <w:p w14:paraId="06D24602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091872F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2E839476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10732AEA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5BC2B4E7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21114DE8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6CB50C9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0BF9C2D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1F80C32B" w14:textId="77777777" w:rsidR="00200C90" w:rsidRDefault="00200C90" w:rsidP="00200C90">
      <w:pPr>
        <w:rPr>
          <w:lang w:val="el-GR"/>
        </w:rPr>
      </w:pPr>
    </w:p>
    <w:p w14:paraId="128A51A3" w14:textId="77777777" w:rsidR="00200C90" w:rsidRPr="00200C90" w:rsidRDefault="00200C90" w:rsidP="00200C90">
      <w:pPr>
        <w:rPr>
          <w:lang w:val="el-GR"/>
        </w:rPr>
      </w:pPr>
    </w:p>
    <w:p w14:paraId="145AA188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60AF2E1A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7F3BA9D7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910F5D8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4E01C924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0855CA0A" w14:textId="77777777" w:rsidR="00200C90" w:rsidRDefault="00200C9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br w:type="page"/>
      </w:r>
    </w:p>
    <w:p w14:paraId="7AF70349" w14:textId="6FA782E7" w:rsidR="00200C90" w:rsidRPr="00200C90" w:rsidRDefault="00D12D5D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bookmarkStart w:id="0" w:name="_Toc162294397"/>
      <w:r w:rsidRPr="00D12D5D">
        <w:rPr>
          <w:rFonts w:ascii="Times New Roman" w:hAnsi="Times New Roman" w:cs="Times New Roman"/>
          <w:sz w:val="24"/>
          <w:szCs w:val="24"/>
          <w:lang w:val="el-GR"/>
        </w:rPr>
        <w:lastRenderedPageBreak/>
        <w:t>Ανάπτυξη Λογισμικού για τον Παγκόσμιο Ιστό</w:t>
      </w:r>
      <w:bookmarkEnd w:id="0"/>
    </w:p>
    <w:p w14:paraId="44E3B904" w14:textId="77777777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C194B70" w14:textId="57ADBA31" w:rsidR="00D12D5D" w:rsidRPr="00D12D5D" w:rsidRDefault="00D12D5D" w:rsidP="00D12D5D">
      <w:pPr>
        <w:pStyle w:val="Heading2"/>
        <w:rPr>
          <w:rFonts w:ascii="Times New Roman" w:hAnsi="Times New Roman" w:cs="Times New Roman"/>
          <w:sz w:val="24"/>
          <w:szCs w:val="24"/>
          <w:lang w:val="el-GR"/>
        </w:rPr>
      </w:pPr>
      <w:bookmarkStart w:id="1" w:name="_Toc162294398"/>
      <w:r w:rsidRPr="00D12D5D">
        <w:rPr>
          <w:rFonts w:ascii="Times New Roman" w:hAnsi="Times New Roman" w:cs="Times New Roman"/>
          <w:sz w:val="24"/>
          <w:szCs w:val="24"/>
          <w:lang w:val="el-GR"/>
        </w:rPr>
        <w:t>Βασικά Στοιχεία</w:t>
      </w:r>
      <w:bookmarkEnd w:id="1"/>
    </w:p>
    <w:p w14:paraId="51B38E27" w14:textId="77777777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9992FC5" w14:textId="76F32A8B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>Αθανάσιος Ευσταθίου: ΜΠΣΠ2310</w:t>
      </w:r>
    </w:p>
    <w:p w14:paraId="3ACC7A50" w14:textId="17CBFD89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>Κωνσταντίνος Περράκης: ΜΠΣΠ2333</w:t>
      </w:r>
    </w:p>
    <w:p w14:paraId="7044FD69" w14:textId="480A8C1B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>Λαμπρινή Ζέρβα: ΜΠΣΠ2312</w:t>
      </w:r>
    </w:p>
    <w:p w14:paraId="60AF53E7" w14:textId="77777777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19EE081" w14:textId="265B9A9B" w:rsidR="00D12D5D" w:rsidRDefault="00D12D5D" w:rsidP="00D12D5D">
      <w:pPr>
        <w:rPr>
          <w:rFonts w:ascii="Times New Roman" w:hAnsi="Times New Roman" w:cs="Times New Roman"/>
          <w:sz w:val="24"/>
          <w:szCs w:val="24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 xml:space="preserve">Τίτλος Εργασίας: </w:t>
      </w:r>
      <w:proofErr w:type="spellStart"/>
      <w:r w:rsidRPr="00D12D5D">
        <w:rPr>
          <w:rFonts w:ascii="Times New Roman" w:hAnsi="Times New Roman" w:cs="Times New Roman"/>
          <w:b/>
          <w:bCs/>
          <w:sz w:val="24"/>
          <w:szCs w:val="24"/>
        </w:rPr>
        <w:t>CineTicketBooking</w:t>
      </w:r>
      <w:proofErr w:type="spellEnd"/>
    </w:p>
    <w:p w14:paraId="63B01F28" w14:textId="204F183F" w:rsid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Πλατφόρμες Υλοποίησης: </w:t>
      </w:r>
    </w:p>
    <w:p w14:paraId="721F5443" w14:textId="5180012D" w:rsidR="00D12D5D" w:rsidRPr="00200C90" w:rsidRDefault="00D12D5D" w:rsidP="00D12D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 xml:space="preserve">Front-End: </w:t>
      </w:r>
      <w:r w:rsidRPr="00D12D5D">
        <w:rPr>
          <w:rFonts w:ascii="Times New Roman" w:hAnsi="Times New Roman" w:cs="Times New Roman"/>
          <w:b/>
          <w:bCs/>
          <w:sz w:val="24"/>
          <w:szCs w:val="24"/>
        </w:rPr>
        <w:t>React JS</w:t>
      </w:r>
    </w:p>
    <w:p w14:paraId="19A94576" w14:textId="631FAF1F" w:rsidR="00200C90" w:rsidRPr="00200C90" w:rsidRDefault="00200C90" w:rsidP="00D12D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0C90">
        <w:rPr>
          <w:rFonts w:ascii="Times New Roman" w:hAnsi="Times New Roman" w:cs="Times New Roman"/>
          <w:sz w:val="24"/>
          <w:szCs w:val="24"/>
        </w:rPr>
        <w:t>Back-En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00C90">
        <w:rPr>
          <w:rFonts w:ascii="Times New Roman" w:hAnsi="Times New Roman" w:cs="Times New Roman"/>
          <w:b/>
          <w:bCs/>
          <w:sz w:val="24"/>
          <w:szCs w:val="24"/>
        </w:rPr>
        <w:t xml:space="preserve">Java, JPA, </w:t>
      </w:r>
      <w:proofErr w:type="spellStart"/>
      <w:r w:rsidRPr="00200C90">
        <w:rPr>
          <w:rFonts w:ascii="Times New Roman" w:hAnsi="Times New Roman" w:cs="Times New Roman"/>
          <w:b/>
          <w:bCs/>
          <w:sz w:val="24"/>
          <w:szCs w:val="24"/>
        </w:rPr>
        <w:t>SpringBoot</w:t>
      </w:r>
      <w:proofErr w:type="spellEnd"/>
    </w:p>
    <w:p w14:paraId="5724A9E5" w14:textId="28A8C855" w:rsidR="00200C90" w:rsidRPr="00200C90" w:rsidRDefault="00200C90" w:rsidP="00D12D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: </w:t>
      </w:r>
      <w:r w:rsidRPr="00200C90">
        <w:rPr>
          <w:rFonts w:ascii="Times New Roman" w:hAnsi="Times New Roman" w:cs="Times New Roman"/>
          <w:b/>
          <w:bCs/>
          <w:sz w:val="24"/>
          <w:szCs w:val="24"/>
        </w:rPr>
        <w:t>MySQL</w:t>
      </w:r>
    </w:p>
    <w:p w14:paraId="76692C0E" w14:textId="77777777" w:rsidR="00D12D5D" w:rsidRPr="00200C90" w:rsidRDefault="00D12D5D" w:rsidP="00D12D5D"/>
    <w:p w14:paraId="1FE66338" w14:textId="77777777" w:rsidR="00D12D5D" w:rsidRPr="00200C90" w:rsidRDefault="00D12D5D" w:rsidP="00D12D5D"/>
    <w:p w14:paraId="1764CFFC" w14:textId="77777777" w:rsidR="00D12D5D" w:rsidRPr="00200C90" w:rsidRDefault="00D12D5D" w:rsidP="00D12D5D"/>
    <w:p w14:paraId="36CCD0EE" w14:textId="77777777" w:rsidR="00D12D5D" w:rsidRPr="00200C90" w:rsidRDefault="00D12D5D" w:rsidP="00D12D5D"/>
    <w:p w14:paraId="193FDBB6" w14:textId="77777777" w:rsidR="00D12D5D" w:rsidRPr="00200C90" w:rsidRDefault="00D12D5D" w:rsidP="00D12D5D"/>
    <w:p w14:paraId="4628CD1B" w14:textId="77777777" w:rsidR="00D12D5D" w:rsidRPr="00200C90" w:rsidRDefault="00D12D5D" w:rsidP="00D12D5D"/>
    <w:p w14:paraId="18169598" w14:textId="77777777" w:rsidR="00D12D5D" w:rsidRPr="00200C90" w:rsidRDefault="00D12D5D" w:rsidP="00D12D5D"/>
    <w:p w14:paraId="7F440668" w14:textId="77777777" w:rsidR="00D12D5D" w:rsidRPr="00200C90" w:rsidRDefault="00D12D5D" w:rsidP="00D12D5D"/>
    <w:p w14:paraId="4F8CA342" w14:textId="77777777" w:rsidR="00D12D5D" w:rsidRPr="00200C90" w:rsidRDefault="00D12D5D" w:rsidP="00D12D5D"/>
    <w:p w14:paraId="3B5C2F49" w14:textId="77777777" w:rsidR="00D12D5D" w:rsidRPr="00200C90" w:rsidRDefault="00D12D5D" w:rsidP="00D12D5D"/>
    <w:p w14:paraId="349E31CE" w14:textId="77777777" w:rsidR="00D12D5D" w:rsidRPr="00200C90" w:rsidRDefault="00D12D5D" w:rsidP="00D12D5D"/>
    <w:p w14:paraId="1D2238E8" w14:textId="77777777" w:rsidR="00D12D5D" w:rsidRPr="00200C90" w:rsidRDefault="00D12D5D" w:rsidP="00D12D5D"/>
    <w:p w14:paraId="745EBF17" w14:textId="77777777" w:rsidR="00D12D5D" w:rsidRPr="00200C90" w:rsidRDefault="00D12D5D" w:rsidP="00D12D5D"/>
    <w:p w14:paraId="337A202E" w14:textId="77777777" w:rsidR="00D12D5D" w:rsidRPr="00200C90" w:rsidRDefault="00D12D5D" w:rsidP="00D12D5D"/>
    <w:p w14:paraId="5289A9F7" w14:textId="77777777" w:rsidR="00D12D5D" w:rsidRPr="00200C90" w:rsidRDefault="00D12D5D" w:rsidP="00D12D5D"/>
    <w:p w14:paraId="6AE5A154" w14:textId="77777777" w:rsidR="00D12D5D" w:rsidRPr="00200C90" w:rsidRDefault="00D12D5D" w:rsidP="00D12D5D"/>
    <w:p w14:paraId="2762F982" w14:textId="77777777" w:rsidR="00D12D5D" w:rsidRDefault="00D12D5D" w:rsidP="00D12D5D"/>
    <w:p w14:paraId="7BFF67EB" w14:textId="43E5DFF2" w:rsidR="00200C90" w:rsidRPr="00200C90" w:rsidRDefault="00200C90" w:rsidP="00200C90">
      <w:pPr>
        <w:pStyle w:val="Heading1"/>
        <w:jc w:val="center"/>
        <w:rPr>
          <w:lang w:val="el-GR"/>
        </w:rPr>
      </w:pPr>
      <w:bookmarkStart w:id="2" w:name="_Toc162294399"/>
      <w:r>
        <w:rPr>
          <w:lang w:val="el-GR"/>
        </w:rPr>
        <w:lastRenderedPageBreak/>
        <w:t>Έρευνα Ιστοσελίδων</w:t>
      </w:r>
      <w:bookmarkEnd w:id="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86"/>
        <w:gridCol w:w="1211"/>
        <w:gridCol w:w="2060"/>
        <w:gridCol w:w="1484"/>
        <w:gridCol w:w="1339"/>
        <w:gridCol w:w="1670"/>
      </w:tblGrid>
      <w:tr w:rsidR="00F353B6" w:rsidRPr="00924134" w14:paraId="5F235DC4" w14:textId="595677D0" w:rsidTr="00D1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0BC415B" w14:textId="2A6BC1A0" w:rsidR="00F353B6" w:rsidRPr="00200C90" w:rsidRDefault="00F353B6"/>
        </w:tc>
        <w:tc>
          <w:tcPr>
            <w:tcW w:w="1211" w:type="dxa"/>
          </w:tcPr>
          <w:p w14:paraId="6124304D" w14:textId="6A91C445" w:rsidR="00F353B6" w:rsidRPr="00924134" w:rsidRDefault="00F353B6" w:rsidP="0092413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24134">
              <w:t>flix.gr</w:t>
            </w:r>
          </w:p>
        </w:tc>
        <w:tc>
          <w:tcPr>
            <w:tcW w:w="2060" w:type="dxa"/>
          </w:tcPr>
          <w:p w14:paraId="445DD78F" w14:textId="547D6B7F" w:rsidR="00F353B6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24134">
              <w:rPr>
                <w:lang w:val="el-GR"/>
              </w:rPr>
              <w:t>villagecinemas.gr</w:t>
            </w:r>
          </w:p>
        </w:tc>
        <w:tc>
          <w:tcPr>
            <w:tcW w:w="1484" w:type="dxa"/>
          </w:tcPr>
          <w:p w14:paraId="0A11081B" w14:textId="4D4988C0" w:rsidR="00F353B6" w:rsidRPr="00924134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134">
              <w:t>cinemax.gr</w:t>
            </w:r>
          </w:p>
        </w:tc>
        <w:tc>
          <w:tcPr>
            <w:tcW w:w="1339" w:type="dxa"/>
          </w:tcPr>
          <w:p w14:paraId="7AC1F4B0" w14:textId="0B3912F4" w:rsidR="00F353B6" w:rsidRPr="00924134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134">
              <w:t>cineplexx.gr</w:t>
            </w:r>
          </w:p>
        </w:tc>
        <w:tc>
          <w:tcPr>
            <w:tcW w:w="1670" w:type="dxa"/>
          </w:tcPr>
          <w:p w14:paraId="653F54C8" w14:textId="25B62CA0" w:rsidR="00F353B6" w:rsidRPr="00924134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3B6">
              <w:t>foivoscinema.gr</w:t>
            </w:r>
          </w:p>
        </w:tc>
      </w:tr>
      <w:tr w:rsidR="00F353B6" w14:paraId="7B249DB4" w14:textId="49A45DEA" w:rsidTr="00D1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AD119B8" w14:textId="71B3E50C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Προβολή ταινιών</w:t>
            </w:r>
          </w:p>
        </w:tc>
        <w:tc>
          <w:tcPr>
            <w:tcW w:w="1211" w:type="dxa"/>
          </w:tcPr>
          <w:p w14:paraId="72D488CC" w14:textId="3AF8D9E3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060" w:type="dxa"/>
          </w:tcPr>
          <w:p w14:paraId="5E90FC1C" w14:textId="180C0926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5F5E26B9" w14:textId="28B5A17C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339" w:type="dxa"/>
          </w:tcPr>
          <w:p w14:paraId="70ECE0BC" w14:textId="640AA7D2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41B3AB01" w14:textId="41D4438A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</w:tr>
      <w:tr w:rsidR="00F353B6" w14:paraId="008A61FA" w14:textId="24B42CC4" w:rsidTr="00D12D5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46C2F2EF" w14:textId="2435BB65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Προβολή αιθουσών</w:t>
            </w:r>
          </w:p>
        </w:tc>
        <w:tc>
          <w:tcPr>
            <w:tcW w:w="1211" w:type="dxa"/>
          </w:tcPr>
          <w:p w14:paraId="3FEE8E12" w14:textId="63AF38DB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060" w:type="dxa"/>
          </w:tcPr>
          <w:p w14:paraId="3DCD1AD0" w14:textId="1C1D250D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3F24322A" w14:textId="12C1A849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339" w:type="dxa"/>
          </w:tcPr>
          <w:p w14:paraId="3FC829F5" w14:textId="0F04DD69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2F262828" w14:textId="28309C16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</w:tr>
      <w:tr w:rsidR="00F353B6" w14:paraId="29D16B78" w14:textId="65DF4EE9" w:rsidTr="00D1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7DD6113" w14:textId="471E4B83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Κράτηση εισιτηρίων</w:t>
            </w:r>
          </w:p>
        </w:tc>
        <w:tc>
          <w:tcPr>
            <w:tcW w:w="1211" w:type="dxa"/>
          </w:tcPr>
          <w:p w14:paraId="62E20B04" w14:textId="76BDB01C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  <w:tc>
          <w:tcPr>
            <w:tcW w:w="2060" w:type="dxa"/>
          </w:tcPr>
          <w:p w14:paraId="14CD7A16" w14:textId="51550217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631780E8" w14:textId="4D0BA1FE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339" w:type="dxa"/>
          </w:tcPr>
          <w:p w14:paraId="466F2E7F" w14:textId="543B08BC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42E32C51" w14:textId="6C06FA44" w:rsidR="00F353B6" w:rsidRP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ΝΑΙ (Μέσω </w:t>
            </w:r>
            <w:r>
              <w:t>more.com)</w:t>
            </w:r>
          </w:p>
        </w:tc>
      </w:tr>
      <w:tr w:rsidR="00F353B6" w14:paraId="73539053" w14:textId="2027F9F1" w:rsidTr="00D12D5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52FAF42" w14:textId="08B219BA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Είσοδος χρήστη</w:t>
            </w:r>
          </w:p>
        </w:tc>
        <w:tc>
          <w:tcPr>
            <w:tcW w:w="1211" w:type="dxa"/>
          </w:tcPr>
          <w:p w14:paraId="0163485A" w14:textId="51B72BBC" w:rsidR="00F353B6" w:rsidRPr="00924134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ΟΧΙ</w:t>
            </w:r>
          </w:p>
        </w:tc>
        <w:tc>
          <w:tcPr>
            <w:tcW w:w="2060" w:type="dxa"/>
          </w:tcPr>
          <w:p w14:paraId="58DB6236" w14:textId="2F530ADD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375D338D" w14:textId="42A3590C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  <w:tc>
          <w:tcPr>
            <w:tcW w:w="1339" w:type="dxa"/>
          </w:tcPr>
          <w:p w14:paraId="67960AA9" w14:textId="069B0055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38AC5636" w14:textId="7C9E7491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</w:tr>
    </w:tbl>
    <w:p w14:paraId="3760EB4D" w14:textId="77777777" w:rsidR="00924134" w:rsidRDefault="00924134"/>
    <w:p w14:paraId="6709DD26" w14:textId="77777777" w:rsidR="00F353B6" w:rsidRDefault="00F353B6"/>
    <w:p w14:paraId="0CEAD9E6" w14:textId="55415CB0" w:rsidR="00F353B6" w:rsidRDefault="00825E04" w:rsidP="00825E04">
      <w:pPr>
        <w:pStyle w:val="Heading1"/>
        <w:jc w:val="center"/>
      </w:pPr>
      <w:bookmarkStart w:id="3" w:name="_Toc162294400"/>
      <w:r>
        <w:t>Use Case</w:t>
      </w:r>
      <w:bookmarkEnd w:id="3"/>
    </w:p>
    <w:p w14:paraId="3B5C7F35" w14:textId="73274167" w:rsidR="00852B5B" w:rsidRPr="00852B5B" w:rsidRDefault="00852B5B" w:rsidP="00852B5B">
      <w:pPr>
        <w:rPr>
          <w:lang w:val="el-GR"/>
        </w:rPr>
      </w:pPr>
      <w:r>
        <w:rPr>
          <w:lang w:val="el-GR"/>
        </w:rPr>
        <w:t xml:space="preserve">Σε όλα τα </w:t>
      </w:r>
      <w:r>
        <w:t>Use</w:t>
      </w:r>
      <w:r w:rsidRPr="00852B5B">
        <w:rPr>
          <w:lang w:val="el-GR"/>
        </w:rPr>
        <w:t xml:space="preserve"> </w:t>
      </w:r>
      <w:r>
        <w:t>Case</w:t>
      </w:r>
      <w:r w:rsidRPr="00852B5B">
        <w:rPr>
          <w:lang w:val="el-GR"/>
        </w:rPr>
        <w:t xml:space="preserve"> </w:t>
      </w:r>
      <w:r>
        <w:rPr>
          <w:lang w:val="el-GR"/>
        </w:rPr>
        <w:t xml:space="preserve">που ακολουθούν απαιτείται να γίνει </w:t>
      </w:r>
      <w:r>
        <w:t>User</w:t>
      </w:r>
      <w:r w:rsidRPr="00852B5B">
        <w:rPr>
          <w:lang w:val="el-GR"/>
        </w:rPr>
        <w:t xml:space="preserve"> </w:t>
      </w:r>
      <w:r>
        <w:t>Authentication</w:t>
      </w:r>
      <w:r w:rsidRPr="00852B5B">
        <w:rPr>
          <w:lang w:val="el-GR"/>
        </w:rPr>
        <w:t xml:space="preserve"> </w:t>
      </w:r>
      <w:r>
        <w:rPr>
          <w:lang w:val="el-GR"/>
        </w:rPr>
        <w:t>από πριν.</w:t>
      </w:r>
    </w:p>
    <w:p w14:paraId="22007F3D" w14:textId="25D6EABE" w:rsidR="00825E04" w:rsidRDefault="00200C90" w:rsidP="00825E04">
      <w:pPr>
        <w:pStyle w:val="Heading2"/>
        <w:rPr>
          <w:lang w:val="el-GR"/>
        </w:rPr>
      </w:pPr>
      <w:r>
        <w:rPr>
          <w:lang w:val="el-GR"/>
        </w:rPr>
        <w:t>Κράτηση Θέσης</w:t>
      </w:r>
    </w:p>
    <w:p w14:paraId="1F8A94AD" w14:textId="7EFE19AB" w:rsidR="00825E04" w:rsidRDefault="00825E04" w:rsidP="00825E0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Επιλέγει το πεδίο </w:t>
      </w:r>
      <w:r>
        <w:t>Movies</w:t>
      </w:r>
      <w:r w:rsidRPr="00825E04">
        <w:rPr>
          <w:lang w:val="el-GR"/>
        </w:rPr>
        <w:t xml:space="preserve"> </w:t>
      </w:r>
      <w:r>
        <w:rPr>
          <w:lang w:val="el-GR"/>
        </w:rPr>
        <w:t>πάνω στην μπάρα.</w:t>
      </w:r>
    </w:p>
    <w:p w14:paraId="2917400E" w14:textId="31EB8CEC" w:rsidR="00825E04" w:rsidRDefault="00825E04" w:rsidP="00825E0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Μετά κλικάρει την ταινία που επιθυμεί.</w:t>
      </w:r>
    </w:p>
    <w:p w14:paraId="2DF0192A" w14:textId="2AF1813D" w:rsidR="00825E04" w:rsidRPr="00526566" w:rsidRDefault="00852B5B" w:rsidP="00825E0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Πατάει </w:t>
      </w:r>
      <w:r>
        <w:t xml:space="preserve">Book </w:t>
      </w:r>
      <w:r w:rsidR="00526566">
        <w:t>Your Ticket</w:t>
      </w:r>
      <w:r>
        <w:t>.</w:t>
      </w:r>
    </w:p>
    <w:p w14:paraId="3870B2C4" w14:textId="2E56E9AC" w:rsidR="00526566" w:rsidRPr="00852B5B" w:rsidRDefault="00526566" w:rsidP="00825E0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Επιλέγει ημερομηνία και ώρα, στο ημερολόγιο που θα εμφανιστεί</w:t>
      </w:r>
    </w:p>
    <w:p w14:paraId="55A924A7" w14:textId="7E04CA41" w:rsidR="00852B5B" w:rsidRDefault="00852B5B" w:rsidP="00825E0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Στο </w:t>
      </w:r>
      <w:r>
        <w:t>pop</w:t>
      </w:r>
      <w:r w:rsidRPr="00852B5B">
        <w:rPr>
          <w:lang w:val="el-GR"/>
        </w:rPr>
        <w:t>-</w:t>
      </w:r>
      <w:r>
        <w:t>up</w:t>
      </w:r>
      <w:r w:rsidRPr="00852B5B">
        <w:rPr>
          <w:lang w:val="el-GR"/>
        </w:rPr>
        <w:t xml:space="preserve"> </w:t>
      </w:r>
      <w:r>
        <w:rPr>
          <w:lang w:val="el-GR"/>
        </w:rPr>
        <w:t>που θα εμφανιστεί:</w:t>
      </w:r>
    </w:p>
    <w:p w14:paraId="0092C702" w14:textId="544A20E9" w:rsidR="00852B5B" w:rsidRDefault="00852B5B" w:rsidP="00852B5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Συμπληρώνει το όνομα,</w:t>
      </w:r>
    </w:p>
    <w:p w14:paraId="5FD38C7F" w14:textId="5790423E" w:rsidR="00852B5B" w:rsidRDefault="00852B5B" w:rsidP="00852B5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 επίθετο,</w:t>
      </w:r>
    </w:p>
    <w:p w14:paraId="5A2E1D2D" w14:textId="78097823" w:rsidR="00852B5B" w:rsidRPr="00852B5B" w:rsidRDefault="00852B5B" w:rsidP="00852B5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ο </w:t>
      </w:r>
      <w:r>
        <w:t>email</w:t>
      </w:r>
      <w:r>
        <w:rPr>
          <w:lang w:val="el-GR"/>
        </w:rPr>
        <w:t xml:space="preserve"> και</w:t>
      </w:r>
    </w:p>
    <w:p w14:paraId="7B6E043E" w14:textId="6EC87C6C" w:rsidR="00852B5B" w:rsidRDefault="00852B5B" w:rsidP="00852B5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ν αριθμό τηλεφώνου.</w:t>
      </w:r>
    </w:p>
    <w:p w14:paraId="0E7B6F0D" w14:textId="0B904ADD" w:rsidR="00852B5B" w:rsidRDefault="00852B5B" w:rsidP="00852B5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Στην αριστερή μερία της οθόνης, κάνει κλικ στην θέση που επιθυμεί να διαλέξει.</w:t>
      </w:r>
    </w:p>
    <w:p w14:paraId="1529C734" w14:textId="5C66FBE0" w:rsidR="00852B5B" w:rsidRDefault="00852B5B" w:rsidP="00852B5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Στην οθόνη εμφανίζονται τα στοιχεία κράτησης και η επιλογή λήψης του εισιτηρίου ως </w:t>
      </w:r>
      <w:r>
        <w:t>pdf</w:t>
      </w:r>
      <w:r w:rsidRPr="00852B5B">
        <w:rPr>
          <w:lang w:val="el-GR"/>
        </w:rPr>
        <w:t>.</w:t>
      </w:r>
    </w:p>
    <w:p w14:paraId="3C874D68" w14:textId="50B5850B" w:rsidR="00852B5B" w:rsidRDefault="00200C90" w:rsidP="00852B5B">
      <w:pPr>
        <w:pStyle w:val="Heading2"/>
        <w:rPr>
          <w:lang w:val="el-GR"/>
        </w:rPr>
      </w:pPr>
      <w:r>
        <w:rPr>
          <w:lang w:val="el-GR"/>
        </w:rPr>
        <w:t>Ε</w:t>
      </w:r>
      <w:r w:rsidR="002C1779">
        <w:rPr>
          <w:lang w:val="el-GR"/>
        </w:rPr>
        <w:t>π</w:t>
      </w:r>
      <w:r>
        <w:rPr>
          <w:lang w:val="el-GR"/>
        </w:rPr>
        <w:t>ικύρωση Εισιτηρίου από Ελεγκτή</w:t>
      </w:r>
    </w:p>
    <w:p w14:paraId="61BAA4BF" w14:textId="0559CE8C" w:rsidR="00852B5B" w:rsidRDefault="00852B5B" w:rsidP="00852B5B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Επιλέγει στην μπάρα το πεδίο </w:t>
      </w:r>
      <w:r>
        <w:t>Validate</w:t>
      </w:r>
      <w:r>
        <w:rPr>
          <w:lang w:val="el-GR"/>
        </w:rPr>
        <w:t>.</w:t>
      </w:r>
    </w:p>
    <w:p w14:paraId="2B593B1B" w14:textId="5825F767" w:rsidR="00852B5B" w:rsidRDefault="00852B5B" w:rsidP="00852B5B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Στην οθόνη που θα εμφανιστεί, θα εισάγει τον αριθμό εισιτηρίου στο πεδίο «Αριθμός Εισιτηρίου»</w:t>
      </w:r>
    </w:p>
    <w:p w14:paraId="22678A6E" w14:textId="5192CCAB" w:rsidR="00852B5B" w:rsidRPr="00852B5B" w:rsidRDefault="00852B5B" w:rsidP="00852B5B">
      <w:pPr>
        <w:pStyle w:val="ListParagraph"/>
        <w:numPr>
          <w:ilvl w:val="0"/>
          <w:numId w:val="4"/>
        </w:numPr>
      </w:pPr>
      <w:r>
        <w:rPr>
          <w:lang w:val="el-GR"/>
        </w:rPr>
        <w:t>Πατάει</w:t>
      </w:r>
      <w:r w:rsidRPr="00852B5B">
        <w:t xml:space="preserve"> </w:t>
      </w:r>
      <w:r>
        <w:rPr>
          <w:lang w:val="el-GR"/>
        </w:rPr>
        <w:t>το</w:t>
      </w:r>
      <w:r w:rsidRPr="00852B5B">
        <w:t xml:space="preserve"> </w:t>
      </w:r>
      <w:r>
        <w:t>button “Check In”</w:t>
      </w:r>
      <w:r w:rsidRPr="00852B5B">
        <w:t xml:space="preserve"> </w:t>
      </w:r>
      <w:r>
        <w:rPr>
          <w:lang w:val="el-GR"/>
        </w:rPr>
        <w:t>και</w:t>
      </w:r>
    </w:p>
    <w:p w14:paraId="4F560C29" w14:textId="4C7D8D64" w:rsidR="00852B5B" w:rsidRDefault="00852B5B" w:rsidP="00852B5B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Εμφανίζεται έναν </w:t>
      </w:r>
      <w:r>
        <w:t>pop</w:t>
      </w:r>
      <w:r w:rsidRPr="00852B5B">
        <w:rPr>
          <w:lang w:val="el-GR"/>
        </w:rPr>
        <w:t>-</w:t>
      </w:r>
      <w:r>
        <w:t>up</w:t>
      </w:r>
      <w:r w:rsidRPr="00852B5B">
        <w:rPr>
          <w:lang w:val="el-GR"/>
        </w:rPr>
        <w:t xml:space="preserve"> </w:t>
      </w:r>
      <w:r>
        <w:rPr>
          <w:lang w:val="el-GR"/>
        </w:rPr>
        <w:t xml:space="preserve">με την επιτυχή ολοκλήρωση του </w:t>
      </w:r>
      <w:r>
        <w:t>Check</w:t>
      </w:r>
      <w:r w:rsidRPr="00852B5B">
        <w:rPr>
          <w:lang w:val="el-GR"/>
        </w:rPr>
        <w:t xml:space="preserve"> </w:t>
      </w:r>
      <w:r>
        <w:t>In</w:t>
      </w:r>
      <w:r w:rsidRPr="00852B5B">
        <w:rPr>
          <w:lang w:val="el-GR"/>
        </w:rPr>
        <w:t>.</w:t>
      </w:r>
    </w:p>
    <w:p w14:paraId="5F468C8E" w14:textId="77777777" w:rsidR="00E45D0A" w:rsidRDefault="00E45D0A" w:rsidP="00E45D0A">
      <w:pPr>
        <w:pStyle w:val="ListParagraph"/>
        <w:rPr>
          <w:lang w:val="el-GR"/>
        </w:rPr>
      </w:pPr>
    </w:p>
    <w:p w14:paraId="1D61BC0C" w14:textId="317D1064" w:rsidR="00E45D0A" w:rsidRPr="00200C90" w:rsidRDefault="00200C90" w:rsidP="00E45D0A">
      <w:pPr>
        <w:pStyle w:val="Heading2"/>
        <w:rPr>
          <w:lang w:val="el-GR"/>
        </w:rPr>
      </w:pPr>
      <w:r>
        <w:rPr>
          <w:lang w:val="el-GR"/>
        </w:rPr>
        <w:t>Ακύρωση Κράτησης</w:t>
      </w:r>
    </w:p>
    <w:p w14:paraId="5993EE83" w14:textId="5E532360" w:rsidR="00E45D0A" w:rsidRDefault="00E45D0A" w:rsidP="00E45D0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Ο χρήστης κάνει κλικ στο </w:t>
      </w:r>
      <w:r>
        <w:t>username</w:t>
      </w:r>
      <w:r>
        <w:rPr>
          <w:lang w:val="el-GR"/>
        </w:rPr>
        <w:t xml:space="preserve"> του στο </w:t>
      </w:r>
      <w:proofErr w:type="spellStart"/>
      <w:r>
        <w:t>NavBar</w:t>
      </w:r>
      <w:proofErr w:type="spellEnd"/>
      <w:r>
        <w:rPr>
          <w:lang w:val="el-GR"/>
        </w:rPr>
        <w:t>.</w:t>
      </w:r>
    </w:p>
    <w:p w14:paraId="73143EAA" w14:textId="7A02109C" w:rsidR="00E45D0A" w:rsidRDefault="00E45D0A" w:rsidP="00E45D0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Επιλέγει το πεδίο «</w:t>
      </w:r>
      <w:r>
        <w:t>My</w:t>
      </w:r>
      <w:r w:rsidRPr="00E45D0A">
        <w:rPr>
          <w:lang w:val="el-GR"/>
        </w:rPr>
        <w:t xml:space="preserve"> </w:t>
      </w:r>
      <w:r>
        <w:t>Bookings</w:t>
      </w:r>
      <w:r>
        <w:rPr>
          <w:lang w:val="el-GR"/>
        </w:rPr>
        <w:t>».</w:t>
      </w:r>
    </w:p>
    <w:p w14:paraId="1EA3B818" w14:textId="073D3773" w:rsidR="00E45D0A" w:rsidRDefault="00E45D0A" w:rsidP="00E45D0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Πατάει στο κόκκινο κουμπί </w:t>
      </w:r>
      <w:r>
        <w:t>x</w:t>
      </w:r>
      <w:r>
        <w:rPr>
          <w:lang w:val="el-GR"/>
        </w:rPr>
        <w:t>, δίπλα από την κράτηση που επιθυμεί να διαγράψει.</w:t>
      </w:r>
    </w:p>
    <w:p w14:paraId="7B4DEDC8" w14:textId="1A23CA86" w:rsidR="00E45D0A" w:rsidRDefault="00E45D0A" w:rsidP="00E45D0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Επιλέγει ΟΚ στο </w:t>
      </w:r>
      <w:r>
        <w:t>pop</w:t>
      </w:r>
      <w:r w:rsidRPr="00E45D0A">
        <w:rPr>
          <w:lang w:val="el-GR"/>
        </w:rPr>
        <w:t>-</w:t>
      </w:r>
      <w:r>
        <w:t>up</w:t>
      </w:r>
      <w:r w:rsidRPr="00E45D0A">
        <w:rPr>
          <w:lang w:val="el-GR"/>
        </w:rPr>
        <w:t xml:space="preserve"> </w:t>
      </w:r>
      <w:r>
        <w:rPr>
          <w:lang w:val="el-GR"/>
        </w:rPr>
        <w:t>που θα του εμφανιστεί.</w:t>
      </w:r>
    </w:p>
    <w:p w14:paraId="7DB8BD40" w14:textId="0679082F" w:rsidR="00E45D0A" w:rsidRDefault="00E45D0A" w:rsidP="00E45D0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Στο τέλος εμφανίζεται ένα μήνυμα </w:t>
      </w:r>
      <w:r>
        <w:t>confirmation</w:t>
      </w:r>
      <w:r w:rsidRPr="00E45D0A">
        <w:rPr>
          <w:lang w:val="el-GR"/>
        </w:rPr>
        <w:t xml:space="preserve"> </w:t>
      </w:r>
      <w:r>
        <w:rPr>
          <w:lang w:val="el-GR"/>
        </w:rPr>
        <w:t>πως η διαγραφή έγινε με επιτυχία.</w:t>
      </w:r>
    </w:p>
    <w:p w14:paraId="23D2DF1B" w14:textId="77777777" w:rsidR="00E45D0A" w:rsidRDefault="00E45D0A" w:rsidP="00E45D0A">
      <w:pPr>
        <w:pStyle w:val="ListParagraph"/>
        <w:rPr>
          <w:lang w:val="el-GR"/>
        </w:rPr>
      </w:pPr>
    </w:p>
    <w:p w14:paraId="697D8A97" w14:textId="15FF50E2" w:rsidR="00E45D0A" w:rsidRPr="008B25C6" w:rsidRDefault="00200C90" w:rsidP="00E45D0A">
      <w:pPr>
        <w:pStyle w:val="Heading2"/>
        <w:rPr>
          <w:lang w:val="el-GR"/>
        </w:rPr>
      </w:pPr>
      <w:r>
        <w:rPr>
          <w:lang w:val="el-GR"/>
        </w:rPr>
        <w:t xml:space="preserve">Επιλογή Επαναπαστολής </w:t>
      </w:r>
      <w:r w:rsidR="008B25C6">
        <w:t>Email</w:t>
      </w:r>
    </w:p>
    <w:p w14:paraId="07DFE688" w14:textId="77777777" w:rsidR="00E45D0A" w:rsidRDefault="00E45D0A" w:rsidP="00E45D0A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Ο χρήστης κάνει κλικ στο </w:t>
      </w:r>
      <w:r>
        <w:t>username</w:t>
      </w:r>
      <w:r>
        <w:rPr>
          <w:lang w:val="el-GR"/>
        </w:rPr>
        <w:t xml:space="preserve"> του στο </w:t>
      </w:r>
      <w:proofErr w:type="spellStart"/>
      <w:r>
        <w:t>NavBar</w:t>
      </w:r>
      <w:proofErr w:type="spellEnd"/>
      <w:r>
        <w:rPr>
          <w:lang w:val="el-GR"/>
        </w:rPr>
        <w:t>.</w:t>
      </w:r>
    </w:p>
    <w:p w14:paraId="339BA834" w14:textId="77777777" w:rsidR="00E45D0A" w:rsidRDefault="00E45D0A" w:rsidP="00E45D0A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>Επιλέγει το πεδίο «</w:t>
      </w:r>
      <w:r>
        <w:t>My</w:t>
      </w:r>
      <w:r w:rsidRPr="00E45D0A">
        <w:rPr>
          <w:lang w:val="el-GR"/>
        </w:rPr>
        <w:t xml:space="preserve"> </w:t>
      </w:r>
      <w:r>
        <w:t>Bookings</w:t>
      </w:r>
      <w:r>
        <w:rPr>
          <w:lang w:val="el-GR"/>
        </w:rPr>
        <w:t>».</w:t>
      </w:r>
    </w:p>
    <w:p w14:paraId="58DE5B97" w14:textId="4624EF93" w:rsidR="00E45D0A" w:rsidRDefault="00526566" w:rsidP="00E45D0A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Επιλέγει το πεδίο «Επαναποστολή </w:t>
      </w:r>
      <w:r>
        <w:t>email</w:t>
      </w:r>
      <w:r>
        <w:rPr>
          <w:lang w:val="el-GR"/>
        </w:rPr>
        <w:t>».</w:t>
      </w:r>
    </w:p>
    <w:p w14:paraId="4A221CA6" w14:textId="5701462A" w:rsidR="00526566" w:rsidRDefault="00526566" w:rsidP="00E45D0A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Στο </w:t>
      </w:r>
      <w:r>
        <w:t>pop</w:t>
      </w:r>
      <w:r w:rsidRPr="00526566">
        <w:rPr>
          <w:lang w:val="el-GR"/>
        </w:rPr>
        <w:t>-</w:t>
      </w:r>
      <w:r>
        <w:t>up</w:t>
      </w:r>
      <w:r w:rsidRPr="00526566">
        <w:rPr>
          <w:lang w:val="el-GR"/>
        </w:rPr>
        <w:t xml:space="preserve"> </w:t>
      </w:r>
      <w:r>
        <w:rPr>
          <w:lang w:val="el-GR"/>
        </w:rPr>
        <w:t xml:space="preserve">μήνυμα εισάγει το </w:t>
      </w:r>
      <w:r>
        <w:t>email</w:t>
      </w:r>
      <w:r w:rsidRPr="00526566">
        <w:rPr>
          <w:lang w:val="el-GR"/>
        </w:rPr>
        <w:t xml:space="preserve"> </w:t>
      </w:r>
      <w:r>
        <w:rPr>
          <w:lang w:val="el-GR"/>
        </w:rPr>
        <w:t xml:space="preserve">που επιθυμεί και πατάει </w:t>
      </w:r>
      <w:r>
        <w:t>send</w:t>
      </w:r>
      <w:r w:rsidRPr="00526566">
        <w:rPr>
          <w:lang w:val="el-GR"/>
        </w:rPr>
        <w:t>.</w:t>
      </w:r>
    </w:p>
    <w:p w14:paraId="46197642" w14:textId="7C2B5B6E" w:rsidR="00526566" w:rsidRDefault="00526566" w:rsidP="00E45D0A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Εμφανίζεται μήνυμα </w:t>
      </w:r>
      <w:r>
        <w:t>confirmation</w:t>
      </w:r>
      <w:r w:rsidRPr="00526566">
        <w:rPr>
          <w:lang w:val="el-GR"/>
        </w:rPr>
        <w:t xml:space="preserve"> </w:t>
      </w:r>
      <w:r>
        <w:rPr>
          <w:lang w:val="el-GR"/>
        </w:rPr>
        <w:t>«Επιτυχής επαναποστολή κράτησης».</w:t>
      </w:r>
    </w:p>
    <w:p w14:paraId="683F2DA4" w14:textId="77777777" w:rsidR="00B239C2" w:rsidRDefault="00B239C2" w:rsidP="00B239C2">
      <w:pPr>
        <w:pStyle w:val="Heading2"/>
        <w:rPr>
          <w:lang w:val="el-GR"/>
        </w:rPr>
      </w:pPr>
    </w:p>
    <w:p w14:paraId="32613000" w14:textId="5EBDDF4B" w:rsidR="00E45D0A" w:rsidRPr="008B25C6" w:rsidRDefault="008B25C6" w:rsidP="00B239C2">
      <w:pPr>
        <w:pStyle w:val="Heading2"/>
        <w:rPr>
          <w:lang w:val="el-GR"/>
        </w:rPr>
      </w:pPr>
      <w:r>
        <w:rPr>
          <w:lang w:val="el-GR"/>
        </w:rPr>
        <w:t>Αλλ</w:t>
      </w:r>
      <w:r w:rsidR="002C1779">
        <w:rPr>
          <w:lang w:val="el-GR"/>
        </w:rPr>
        <w:t>α</w:t>
      </w:r>
      <w:r>
        <w:rPr>
          <w:lang w:val="el-GR"/>
        </w:rPr>
        <w:t xml:space="preserve">γή Ρόλων από τον </w:t>
      </w:r>
      <w:r>
        <w:t>Admin</w:t>
      </w:r>
    </w:p>
    <w:p w14:paraId="5D9C3CBE" w14:textId="4BBF9FA3" w:rsidR="00B239C2" w:rsidRDefault="00B239C2" w:rsidP="00B239C2">
      <w:p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 w:rsidRPr="00B239C2">
        <w:rPr>
          <w:lang w:val="el-GR"/>
        </w:rPr>
        <w:t xml:space="preserve"> </w:t>
      </w:r>
      <w:r>
        <w:rPr>
          <w:lang w:val="el-GR"/>
        </w:rPr>
        <w:t xml:space="preserve">είναι υπεύθυνος για τον διαμοιρασμό των ρόλων των </w:t>
      </w:r>
      <w:r>
        <w:t>users</w:t>
      </w:r>
      <w:r w:rsidRPr="00B239C2">
        <w:rPr>
          <w:lang w:val="el-GR"/>
        </w:rPr>
        <w:t>.</w:t>
      </w:r>
      <w:r>
        <w:rPr>
          <w:lang w:val="el-GR"/>
        </w:rPr>
        <w:t xml:space="preserve"> Μόνο αυτός μπορεί να ορίσει νέους </w:t>
      </w:r>
      <w:r>
        <w:t>admin</w:t>
      </w:r>
      <w:r w:rsidRPr="00B239C2">
        <w:rPr>
          <w:lang w:val="el-GR"/>
        </w:rPr>
        <w:t xml:space="preserve"> </w:t>
      </w:r>
      <w:r>
        <w:rPr>
          <w:lang w:val="el-GR"/>
        </w:rPr>
        <w:t>ή ελεγκτές.</w:t>
      </w:r>
    </w:p>
    <w:p w14:paraId="1619A8CF" w14:textId="779E3255" w:rsidR="00B239C2" w:rsidRDefault="00B239C2" w:rsidP="00B239C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 w:rsidRPr="00B239C2">
        <w:rPr>
          <w:lang w:val="el-GR"/>
        </w:rPr>
        <w:t xml:space="preserve"> </w:t>
      </w:r>
      <w:r>
        <w:rPr>
          <w:lang w:val="el-GR"/>
        </w:rPr>
        <w:t>πατάει</w:t>
      </w:r>
      <w:r w:rsidRPr="00B239C2">
        <w:rPr>
          <w:lang w:val="el-GR"/>
        </w:rPr>
        <w:t xml:space="preserve"> </w:t>
      </w:r>
      <w:r>
        <w:rPr>
          <w:lang w:val="el-GR"/>
        </w:rPr>
        <w:t xml:space="preserve">πάνω στο </w:t>
      </w:r>
      <w:r>
        <w:t>Admin</w:t>
      </w:r>
      <w:r w:rsidRPr="00B239C2">
        <w:rPr>
          <w:lang w:val="el-GR"/>
        </w:rPr>
        <w:t xml:space="preserve"> </w:t>
      </w:r>
      <w:r>
        <w:t>Panel</w:t>
      </w:r>
      <w:r>
        <w:rPr>
          <w:lang w:val="el-GR"/>
        </w:rPr>
        <w:t xml:space="preserve"> και από τις διαθέσιμες επιλογές πατάει το </w:t>
      </w:r>
      <w:r>
        <w:t>Edit</w:t>
      </w:r>
      <w:r w:rsidRPr="00B239C2">
        <w:rPr>
          <w:lang w:val="el-GR"/>
        </w:rPr>
        <w:t xml:space="preserve"> </w:t>
      </w:r>
      <w:r>
        <w:t>Users</w:t>
      </w:r>
      <w:r w:rsidRPr="00B239C2">
        <w:rPr>
          <w:lang w:val="el-GR"/>
        </w:rPr>
        <w:t>.</w:t>
      </w:r>
    </w:p>
    <w:p w14:paraId="4584E14B" w14:textId="15E4CBA1" w:rsidR="00B239C2" w:rsidRDefault="00B239C2" w:rsidP="00B239C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Στην λίστα πατάει το </w:t>
      </w:r>
      <w:r>
        <w:t>Edit</w:t>
      </w:r>
      <w:r w:rsidRPr="00B239C2">
        <w:rPr>
          <w:lang w:val="el-GR"/>
        </w:rPr>
        <w:t xml:space="preserve"> </w:t>
      </w:r>
      <w:r>
        <w:t>Role</w:t>
      </w:r>
      <w:r>
        <w:rPr>
          <w:lang w:val="el-GR"/>
        </w:rPr>
        <w:t>, στον χρήστη που θέλει να αλλάξει τον ρόλο του.</w:t>
      </w:r>
    </w:p>
    <w:p w14:paraId="0299FA8A" w14:textId="469047E2" w:rsidR="00B239C2" w:rsidRDefault="00B239C2" w:rsidP="00B239C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Στο </w:t>
      </w:r>
      <w:r>
        <w:t>Selector</w:t>
      </w:r>
      <w:r w:rsidRPr="00B239C2">
        <w:rPr>
          <w:lang w:val="el-GR"/>
        </w:rPr>
        <w:t xml:space="preserve"> </w:t>
      </w:r>
      <w:r>
        <w:rPr>
          <w:lang w:val="el-GR"/>
        </w:rPr>
        <w:t xml:space="preserve">με τίτλο </w:t>
      </w:r>
      <w:r>
        <w:t>Role</w:t>
      </w:r>
      <w:r w:rsidRPr="00B239C2">
        <w:rPr>
          <w:lang w:val="el-GR"/>
        </w:rPr>
        <w:t xml:space="preserve"> </w:t>
      </w:r>
      <w:r>
        <w:rPr>
          <w:lang w:val="el-GR"/>
        </w:rPr>
        <w:t>που εμφανίζεται, επιλέγει το ρόλο που θέλει να δώσει στον χρήστη.</w:t>
      </w:r>
    </w:p>
    <w:p w14:paraId="4EA46D9E" w14:textId="05CDCFD5" w:rsidR="00B239C2" w:rsidRPr="00B239C2" w:rsidRDefault="00B239C2" w:rsidP="00B239C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Πατάει </w:t>
      </w:r>
      <w:r>
        <w:t>Apply Changes.</w:t>
      </w:r>
    </w:p>
    <w:p w14:paraId="0913E953" w14:textId="5570C3B3" w:rsidR="00B239C2" w:rsidRPr="00B239C2" w:rsidRDefault="00B239C2" w:rsidP="00B239C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Και εμφανίζεται κάτω δεξιά ένα μήνυμα ότι έγινε επιτυχώς η αλλαγή.</w:t>
      </w:r>
    </w:p>
    <w:p w14:paraId="68EE2189" w14:textId="77777777" w:rsidR="00B239C2" w:rsidRPr="00B239C2" w:rsidRDefault="00B239C2" w:rsidP="00B239C2">
      <w:pPr>
        <w:rPr>
          <w:lang w:val="el-GR"/>
        </w:rPr>
      </w:pPr>
    </w:p>
    <w:p w14:paraId="368A7F81" w14:textId="77777777" w:rsidR="000A2B30" w:rsidRDefault="000A2B30" w:rsidP="000A2B30">
      <w:pPr>
        <w:ind w:left="360"/>
        <w:rPr>
          <w:lang w:val="el-GR"/>
        </w:rPr>
      </w:pPr>
    </w:p>
    <w:p w14:paraId="2C208D70" w14:textId="77777777" w:rsidR="000A2B30" w:rsidRPr="000A2B30" w:rsidRDefault="000A2B30" w:rsidP="000A2B30">
      <w:pPr>
        <w:ind w:left="360"/>
        <w:rPr>
          <w:lang w:val="el-GR"/>
        </w:rPr>
      </w:pPr>
    </w:p>
    <w:p w14:paraId="688823DF" w14:textId="26D86B11" w:rsidR="00852B5B" w:rsidRDefault="00852B5B" w:rsidP="00852B5B">
      <w:pPr>
        <w:ind w:left="1080"/>
        <w:rPr>
          <w:lang w:val="el-GR"/>
        </w:rPr>
      </w:pPr>
    </w:p>
    <w:p w14:paraId="283DAA7E" w14:textId="77777777" w:rsidR="00D12D5D" w:rsidRDefault="00D12D5D" w:rsidP="00852B5B">
      <w:pPr>
        <w:ind w:left="1080"/>
        <w:rPr>
          <w:lang w:val="el-GR"/>
        </w:rPr>
      </w:pPr>
    </w:p>
    <w:p w14:paraId="1EB054D9" w14:textId="77777777" w:rsidR="00D12D5D" w:rsidRDefault="00D12D5D" w:rsidP="00852B5B">
      <w:pPr>
        <w:ind w:left="1080"/>
        <w:rPr>
          <w:lang w:val="el-GR"/>
        </w:rPr>
      </w:pPr>
    </w:p>
    <w:p w14:paraId="2864F9A9" w14:textId="77777777" w:rsidR="00D12D5D" w:rsidRDefault="00D12D5D" w:rsidP="00852B5B">
      <w:pPr>
        <w:ind w:left="1080"/>
        <w:rPr>
          <w:lang w:val="el-GR"/>
        </w:rPr>
      </w:pPr>
    </w:p>
    <w:p w14:paraId="2840DD33" w14:textId="77777777" w:rsidR="00D12D5D" w:rsidRDefault="00D12D5D" w:rsidP="00852B5B">
      <w:pPr>
        <w:ind w:left="1080"/>
        <w:rPr>
          <w:lang w:val="el-GR"/>
        </w:rPr>
      </w:pPr>
    </w:p>
    <w:p w14:paraId="5D17F5AA" w14:textId="77777777" w:rsidR="00D12D5D" w:rsidRDefault="00D12D5D" w:rsidP="00852B5B">
      <w:pPr>
        <w:ind w:left="1080"/>
        <w:rPr>
          <w:lang w:val="el-GR"/>
        </w:rPr>
      </w:pPr>
    </w:p>
    <w:p w14:paraId="3D17ABFA" w14:textId="77777777" w:rsidR="00D12D5D" w:rsidRDefault="00D12D5D" w:rsidP="00852B5B">
      <w:pPr>
        <w:ind w:left="1080"/>
        <w:rPr>
          <w:lang w:val="el-GR"/>
        </w:rPr>
      </w:pPr>
    </w:p>
    <w:p w14:paraId="78278ED3" w14:textId="77777777" w:rsidR="00D12D5D" w:rsidRDefault="00D12D5D" w:rsidP="00852B5B">
      <w:pPr>
        <w:ind w:left="1080"/>
        <w:rPr>
          <w:lang w:val="el-GR"/>
        </w:rPr>
      </w:pPr>
    </w:p>
    <w:p w14:paraId="16204E4B" w14:textId="77777777" w:rsidR="00D12D5D" w:rsidRDefault="00D12D5D" w:rsidP="00852B5B">
      <w:pPr>
        <w:ind w:left="1080"/>
        <w:rPr>
          <w:lang w:val="el-GR"/>
        </w:rPr>
      </w:pPr>
    </w:p>
    <w:p w14:paraId="6B42DAD1" w14:textId="77777777" w:rsidR="00D12D5D" w:rsidRDefault="00D12D5D" w:rsidP="00852B5B">
      <w:pPr>
        <w:ind w:left="1080"/>
        <w:rPr>
          <w:lang w:val="el-GR"/>
        </w:rPr>
      </w:pPr>
    </w:p>
    <w:p w14:paraId="447C521E" w14:textId="77777777" w:rsidR="00D12D5D" w:rsidRDefault="00D12D5D" w:rsidP="00852B5B">
      <w:pPr>
        <w:ind w:left="1080"/>
        <w:rPr>
          <w:lang w:val="el-GR"/>
        </w:rPr>
      </w:pPr>
    </w:p>
    <w:p w14:paraId="402AF8A4" w14:textId="77777777" w:rsidR="00D12D5D" w:rsidRDefault="00D12D5D" w:rsidP="00852B5B">
      <w:pPr>
        <w:ind w:left="1080"/>
        <w:rPr>
          <w:lang w:val="el-GR"/>
        </w:rPr>
      </w:pPr>
    </w:p>
    <w:p w14:paraId="2A3F19F5" w14:textId="77777777" w:rsidR="00D12D5D" w:rsidRDefault="00D12D5D" w:rsidP="00852B5B">
      <w:pPr>
        <w:ind w:left="1080"/>
        <w:rPr>
          <w:lang w:val="el-GR"/>
        </w:rPr>
      </w:pPr>
    </w:p>
    <w:p w14:paraId="3BFC0A44" w14:textId="77777777" w:rsidR="00D12D5D" w:rsidRDefault="00D12D5D" w:rsidP="00852B5B">
      <w:pPr>
        <w:ind w:left="1080"/>
        <w:rPr>
          <w:lang w:val="el-GR"/>
        </w:rPr>
      </w:pPr>
    </w:p>
    <w:p w14:paraId="011C9858" w14:textId="77777777" w:rsidR="00D12D5D" w:rsidRDefault="00D12D5D" w:rsidP="00852B5B">
      <w:pPr>
        <w:ind w:left="1080"/>
        <w:rPr>
          <w:lang w:val="el-GR"/>
        </w:rPr>
      </w:pPr>
    </w:p>
    <w:sectPr w:rsidR="00D12D5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4F8D9" w14:textId="77777777" w:rsidR="00353C18" w:rsidRDefault="00353C18" w:rsidP="00200C90">
      <w:pPr>
        <w:spacing w:after="0" w:line="240" w:lineRule="auto"/>
      </w:pPr>
      <w:r>
        <w:separator/>
      </w:r>
    </w:p>
  </w:endnote>
  <w:endnote w:type="continuationSeparator" w:id="0">
    <w:p w14:paraId="2C26FF02" w14:textId="77777777" w:rsidR="00353C18" w:rsidRDefault="00353C18" w:rsidP="0020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D532" w14:textId="57537665" w:rsidR="00200C90" w:rsidRDefault="00200C9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7F1F581" wp14:editId="5864368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1692EA" w14:textId="24FD3B3C" w:rsidR="00200C90" w:rsidRDefault="00200C9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00EEFAE" w14:textId="77777777" w:rsidR="00200C90" w:rsidRDefault="00200C9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F1F581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F1692EA" w14:textId="24FD3B3C" w:rsidR="00200C90" w:rsidRDefault="00200C9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100EEFAE" w14:textId="77777777" w:rsidR="00200C90" w:rsidRDefault="00200C9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8C724C" wp14:editId="0209894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4375CC" w14:textId="77777777" w:rsidR="00200C90" w:rsidRDefault="00200C9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C724C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E4375CC" w14:textId="77777777" w:rsidR="00200C90" w:rsidRDefault="00200C9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0F2FF" w14:textId="77777777" w:rsidR="00353C18" w:rsidRDefault="00353C18" w:rsidP="00200C90">
      <w:pPr>
        <w:spacing w:after="0" w:line="240" w:lineRule="auto"/>
      </w:pPr>
      <w:r>
        <w:separator/>
      </w:r>
    </w:p>
  </w:footnote>
  <w:footnote w:type="continuationSeparator" w:id="0">
    <w:p w14:paraId="142924F4" w14:textId="77777777" w:rsidR="00353C18" w:rsidRDefault="00353C18" w:rsidP="0020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42F"/>
    <w:multiLevelType w:val="hybridMultilevel"/>
    <w:tmpl w:val="76C83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16"/>
    <w:multiLevelType w:val="hybridMultilevel"/>
    <w:tmpl w:val="65945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558B"/>
    <w:multiLevelType w:val="hybridMultilevel"/>
    <w:tmpl w:val="E7FE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3106B"/>
    <w:multiLevelType w:val="hybridMultilevel"/>
    <w:tmpl w:val="272C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975"/>
    <w:multiLevelType w:val="hybridMultilevel"/>
    <w:tmpl w:val="6594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0E83"/>
    <w:multiLevelType w:val="hybridMultilevel"/>
    <w:tmpl w:val="272C3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94FA2"/>
    <w:multiLevelType w:val="hybridMultilevel"/>
    <w:tmpl w:val="66DC8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650B5"/>
    <w:multiLevelType w:val="hybridMultilevel"/>
    <w:tmpl w:val="DBAAB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F665B"/>
    <w:multiLevelType w:val="hybridMultilevel"/>
    <w:tmpl w:val="F86E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8167718">
    <w:abstractNumId w:val="3"/>
  </w:num>
  <w:num w:numId="2" w16cid:durableId="602223345">
    <w:abstractNumId w:val="8"/>
  </w:num>
  <w:num w:numId="3" w16cid:durableId="1400907648">
    <w:abstractNumId w:val="2"/>
  </w:num>
  <w:num w:numId="4" w16cid:durableId="1610311175">
    <w:abstractNumId w:val="5"/>
  </w:num>
  <w:num w:numId="5" w16cid:durableId="1256984571">
    <w:abstractNumId w:val="4"/>
  </w:num>
  <w:num w:numId="6" w16cid:durableId="1551725031">
    <w:abstractNumId w:val="1"/>
  </w:num>
  <w:num w:numId="7" w16cid:durableId="1049648058">
    <w:abstractNumId w:val="0"/>
  </w:num>
  <w:num w:numId="8" w16cid:durableId="677149369">
    <w:abstractNumId w:val="7"/>
  </w:num>
  <w:num w:numId="9" w16cid:durableId="1887987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34"/>
    <w:rsid w:val="000A2B30"/>
    <w:rsid w:val="00200C90"/>
    <w:rsid w:val="002C1779"/>
    <w:rsid w:val="00353C18"/>
    <w:rsid w:val="00526566"/>
    <w:rsid w:val="00825E04"/>
    <w:rsid w:val="00852B5B"/>
    <w:rsid w:val="008B25C6"/>
    <w:rsid w:val="00924134"/>
    <w:rsid w:val="00965B5C"/>
    <w:rsid w:val="0098568C"/>
    <w:rsid w:val="00B02C64"/>
    <w:rsid w:val="00B239C2"/>
    <w:rsid w:val="00D12D5D"/>
    <w:rsid w:val="00E45D0A"/>
    <w:rsid w:val="00F3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C09C8"/>
  <w15:chartTrackingRefBased/>
  <w15:docId w15:val="{C4F54022-4E7E-43DE-98F5-175945BE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9241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5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5E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0C9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0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0C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90"/>
  </w:style>
  <w:style w:type="paragraph" w:styleId="Footer">
    <w:name w:val="footer"/>
    <w:basedOn w:val="Normal"/>
    <w:link w:val="FooterChar"/>
    <w:uiPriority w:val="99"/>
    <w:unhideWhenUsed/>
    <w:rsid w:val="0020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2671-42DF-47BA-8DA7-2FA3B336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INI ZERVA</dc:creator>
  <cp:keywords/>
  <dc:description/>
  <cp:lastModifiedBy>LAMPRINI ZERVA</cp:lastModifiedBy>
  <cp:revision>7</cp:revision>
  <dcterms:created xsi:type="dcterms:W3CDTF">2024-02-11T17:51:00Z</dcterms:created>
  <dcterms:modified xsi:type="dcterms:W3CDTF">2024-03-25T19:32:00Z</dcterms:modified>
</cp:coreProperties>
</file>